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6"/>
        <w:gridCol w:w="825"/>
        <w:gridCol w:w="2451"/>
        <w:gridCol w:w="4860"/>
        <w:gridCol w:w="1215"/>
        <w:gridCol w:w="1080"/>
        <w:gridCol w:w="1170"/>
      </w:tblGrid>
      <w:tr w:rsidR="007760A1" w:rsidRPr="00A064CE" w:rsidTr="00A064CE">
        <w:trPr>
          <w:trHeight w:val="45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200" w:lineRule="exact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Sample</w:t>
            </w:r>
            <w:proofErr w:type="spellEnd"/>
            <w:r w:rsidRPr="00A064C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 xml:space="preserve"> ID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200" w:lineRule="exact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reads</w:t>
            </w:r>
            <w:proofErr w:type="spellEnd"/>
            <w:r w:rsidRPr="00A064C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A064C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number</w:t>
            </w:r>
            <w:proofErr w:type="spellEnd"/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200" w:lineRule="exact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Database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200" w:lineRule="exact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Sample</w:t>
            </w:r>
            <w:proofErr w:type="spellEnd"/>
            <w:r w:rsidRPr="00A064C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A064C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name</w:t>
            </w:r>
            <w:proofErr w:type="spellEnd"/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200" w:lineRule="exact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Environment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200" w:lineRule="exact"/>
              <w:jc w:val="center"/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  <w:lang w:eastAsia="fr-FR"/>
              </w:rPr>
            </w:pPr>
            <w:proofErr w:type="spellStart"/>
            <w:r w:rsidRPr="00A064CE"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  <w:lang w:eastAsia="fr-FR"/>
              </w:rPr>
              <w:t>nbr</w:t>
            </w:r>
            <w:proofErr w:type="spellEnd"/>
            <w:r w:rsidRPr="00A064CE"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  <w:lang w:eastAsia="fr-FR"/>
              </w:rPr>
              <w:t xml:space="preserve"> hits &gt;=50% </w:t>
            </w:r>
            <w:proofErr w:type="spellStart"/>
            <w:r w:rsidRPr="00A064CE"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  <w:lang w:eastAsia="fr-FR"/>
              </w:rPr>
              <w:t>length</w:t>
            </w:r>
            <w:proofErr w:type="spellEnd"/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200" w:lineRule="exact"/>
              <w:jc w:val="center"/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  <w:lang w:eastAsia="fr-FR"/>
              </w:rPr>
            </w:pPr>
            <w:r w:rsidRPr="00A064CE"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  <w:lang w:eastAsia="fr-FR"/>
              </w:rPr>
              <w:t xml:space="preserve">% </w:t>
            </w:r>
            <w:proofErr w:type="spellStart"/>
            <w:r w:rsidRPr="00A064CE"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  <w:lang w:eastAsia="fr-FR"/>
              </w:rPr>
              <w:t>recruited</w:t>
            </w:r>
            <w:proofErr w:type="spellEnd"/>
            <w:r w:rsidRPr="00A064CE"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A064CE"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  <w:lang w:eastAsia="fr-FR"/>
              </w:rPr>
              <w:t>reads</w:t>
            </w:r>
            <w:proofErr w:type="spellEnd"/>
            <w:r w:rsidRPr="00A064CE"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  <w:lang w:eastAsia="fr-FR"/>
              </w:rPr>
              <w:t xml:space="preserve"> (&gt;=50% </w:t>
            </w:r>
            <w:proofErr w:type="spellStart"/>
            <w:r w:rsidRPr="00A064CE"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  <w:lang w:eastAsia="fr-FR"/>
              </w:rPr>
              <w:t>length</w:t>
            </w:r>
            <w:proofErr w:type="spellEnd"/>
            <w:r w:rsidRPr="00A064CE"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  <w:lang w:eastAsia="fr-FR"/>
              </w:rPr>
              <w:t>)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CAM_SMPL_000713  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44067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roadphages-iMicrobes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Uncultured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virome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Virome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4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gut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8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3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CAM_SMPL_000717  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13171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roadphages-iMicrobes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Virome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Kelp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forest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virome</w:t>
            </w:r>
            <w:proofErr w:type="spellEnd"/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awater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0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CAM_SMPL_000719  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27601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roadphages-iMicrobes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Virome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EPR hydrothermal vent: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Extracellular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sDNA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virome</w:t>
            </w:r>
            <w:proofErr w:type="spellEnd"/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awater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0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CAM_SMPL_000720  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23595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roadphages-iMicrobes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>Virome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 xml:space="preserve"> EPR hydrothermal vent: Induced RNA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>virome</w:t>
            </w:r>
            <w:proofErr w:type="spellEnd"/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awater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0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CAM_SMPL_000722  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72745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roadphages-iMicrobes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Virome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FeCl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method-1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awater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9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6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CAM_SMPL_000723  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94832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roadphages-iMicrobes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Virome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FeCl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method-2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awater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6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7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CAM_SMPL_000724  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75121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roadphages-iMicrobes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Virome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FeCl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method-3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awater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9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5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CAM_SMPL_000725  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18300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roadphages-iMicrobes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Virome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FeCl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method-4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awater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9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5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CAM_SMPL_000726  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62078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roadphages-iMicrobes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Virome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FeCl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method-5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awater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9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6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CAM_SMPL_000727  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24120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roadphages-iMicrobes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Virome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FeCl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method-6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awater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7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6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CAM_SMPL_000799  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05938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roadphages-iMicrobes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Black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a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diment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Metagenome</w:t>
            </w:r>
            <w:proofErr w:type="spellEnd"/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diment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0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CAM_SMPL_000800  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46799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roadphages-iMicrobes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Virome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Lake227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Freshwater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Metagenome</w:t>
            </w:r>
            <w:proofErr w:type="spellEnd"/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freshwater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0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CAM_SMPL_000801  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29981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roadphages-iMicrobes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Virome_HOT219S2C13_F2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awater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0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9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CAM_SMPL_000803  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10191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roadphages-iMicrobes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>Virome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 xml:space="preserve"> Anaerobic oil degrading sediment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>virome</w:t>
            </w:r>
            <w:proofErr w:type="spellEnd"/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marine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diment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0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CAM_SMPL_000804  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23131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roadphages-iMicrobes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>Virome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 xml:space="preserve">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>Guaymas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 xml:space="preserve"> hydrothermal vent: Extracellular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>ssDNA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 xml:space="preserve">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>virome</w:t>
            </w:r>
            <w:proofErr w:type="spellEnd"/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awater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0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CAM_SMPL_000805  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39275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roadphages-iMicrobes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>Virome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 xml:space="preserve">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>Archaeal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 xml:space="preserve"> dominated cold seeps Costa Rica RNA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>virome</w:t>
            </w:r>
            <w:proofErr w:type="spellEnd"/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awater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0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CAM_SMPL_000806  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02505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roadphages-iMicrobes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>Virome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 xml:space="preserve"> Tampa Bay lytic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>virome</w:t>
            </w:r>
            <w:proofErr w:type="spellEnd"/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awater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0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CAM_SMPL_000807  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04594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roadphages-iMicrobes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12C Fraction ANME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Virome</w:t>
            </w:r>
            <w:proofErr w:type="spellEnd"/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diment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0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CAM_SMPL_000808  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32133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roadphages-iMicrobes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Virome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ME-08-9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awater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0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CAM_SMPL_000809  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89377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roadphages-iMicrobes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>Virome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 xml:space="preserve">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>Guaymas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 xml:space="preserve"> hydrothermal vent: Induced RNA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>virome</w:t>
            </w:r>
            <w:proofErr w:type="spellEnd"/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awater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0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CAM_SMPL_000811  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27899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roadphages-iMicrobes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Virome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Arctic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ryopeg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rine</w:t>
            </w:r>
            <w:proofErr w:type="spellEnd"/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awater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0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CAM_SMPL_000812  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27662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roadphages-iMicrobes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Virome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Arctic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frost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flowers</w:t>
            </w:r>
            <w:proofErr w:type="spellEnd"/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awater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1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CAM_SMPL_000813  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14449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roadphages-iMicrobes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1000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meters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DNA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awater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0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CAM_SMPL_000814  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00505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roadphages-iMicrobes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Virome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Lake239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Freshwater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Metagenome</w:t>
            </w:r>
            <w:proofErr w:type="spellEnd"/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freshwater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0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CAM_SMPL_000815  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19175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roadphages-iMicrobes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Kaneohe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ay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RNA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metagenome</w:t>
            </w:r>
            <w:proofErr w:type="spellEnd"/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awater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0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CAM_SMPL_000816  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73303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roadphages-iMicrobes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Virome_HOT219S2C13_F4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awater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0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lastRenderedPageBreak/>
              <w:t xml:space="preserve">  CAM_SMPL_000817  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99514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roadphages-iMicrobes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13C-Enriched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Aurobic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diment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Virome</w:t>
            </w:r>
            <w:proofErr w:type="spellEnd"/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diment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0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CAM_SMPL_000818  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06759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roadphages-iMicrobes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Virome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ANME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virome</w:t>
            </w:r>
            <w:proofErr w:type="spellEnd"/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marine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diment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0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CAM_SMPL_000819  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50076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roadphages-iMicrobes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Virome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ME-08-1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awater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1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CAM_SMPL_000820  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70860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roadphages-iMicrobes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Virome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ME-08-4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awater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9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23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CAM_SMPL_000821  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69279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roadphages-iMicrobes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Virome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ME-08-8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awater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0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CAM_SMPL_000822  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69419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roadphages-iMicrobes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>Virome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 xml:space="preserve">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>Guaymas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 xml:space="preserve"> hydrothermal vent: Induced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>ssDNA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 xml:space="preserve">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>virome</w:t>
            </w:r>
            <w:proofErr w:type="spellEnd"/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awater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0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CAM_SMPL_000823  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25223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roadphages-iMicrobes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Virome_HOT219S2C13_F1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awater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34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.04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CAM_SMPL_000824  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05875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roadphages-iMicrobes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Kaneohe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ay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metagenome</w:t>
            </w:r>
            <w:proofErr w:type="spellEnd"/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awater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0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CAM_SMPL_000825  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90174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roadphages-iMicrobes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Virome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Archimedes3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awater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3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CAM_SMPL_000826  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66940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roadphages-iMicrobes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Virome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ME-08-2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awater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9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6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CAM_SMPL_000827  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36262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roadphages-iMicrobes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Virome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ME-08-6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awater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2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CAM_SMPL_000828  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45494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roadphages-iMicrobes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Virome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ME-08-7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awater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1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CAM_SMPL_000829  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39048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roadphages-iMicrobes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1000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meters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RNA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awater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0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CAM_SMPL_000830  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89076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roadphages-iMicrobes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Virome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BSL DNA virus 2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virome</w:t>
            </w:r>
            <w:proofErr w:type="spellEnd"/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hot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prings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0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CAM_SMPL_000831  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28827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roadphages-iMicrobes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>Virome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 xml:space="preserve"> Benthic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>methanotrophic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 xml:space="preserve"> mats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>virome</w:t>
            </w:r>
            <w:proofErr w:type="spellEnd"/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marine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diment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0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CAM_SMPL_000832  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97560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roadphages-iMicrobes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Virome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Methanogenic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diments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virome</w:t>
            </w:r>
            <w:proofErr w:type="spellEnd"/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marine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diment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0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CAM_SMPL_000833  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23500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roadphages-iMicrobes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Virome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uboxic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marine basin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virome</w:t>
            </w:r>
            <w:proofErr w:type="spellEnd"/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awater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0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CAM_SMPL_000835  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47478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roadphages-iMicrobes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VASVAL242/1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marine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diment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0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CAM_SMPL_000836  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29553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roadphages-iMicrobes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>Virome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 xml:space="preserve"> Great Boiling Spring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>virome</w:t>
            </w:r>
            <w:proofErr w:type="spellEnd"/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hot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prings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0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CAM_SMPL_000837  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57247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roadphages-iMicrobes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Virome_HOT219S2C13_F3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awater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1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5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CAM_SMPL_000838  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08244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roadphages-iMicrobes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Virome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induced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ysogens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030409-2i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awater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0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CAM_SMPL_000839  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28819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roadphages-iMicrobes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Virome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13C-enriched ANME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virome</w:t>
            </w:r>
            <w:proofErr w:type="spellEnd"/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diment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0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CAM_SMPL_000840  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66554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roadphages-iMicrobes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>Virome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 xml:space="preserve">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>Archaeal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 xml:space="preserve"> dominated cold seeps Costa Rica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>dsDNA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 xml:space="preserve">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>virome</w:t>
            </w:r>
            <w:proofErr w:type="spellEnd"/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awater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0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CAM_SMPL_000841  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28925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roadphages-iMicrobes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>Virome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 xml:space="preserve">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>Archaeal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 xml:space="preserve"> dominated cold seeps Costa Rica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>ssDNA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 xml:space="preserve">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>virome</w:t>
            </w:r>
            <w:proofErr w:type="spellEnd"/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awater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0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CAM_SMPL_000842  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24193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roadphages-iMicrobes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VAGALB1/1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marine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diment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0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CAM_SMPL_000844  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94325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roadphages-iMicrobes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Virome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induced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ysogens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030409-2a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awater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0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CAM_SMPL_000845  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04669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roadphages-iMicrobes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Virome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BADE1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awater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1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CAM_SMPL_000846  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85154.5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roadphages-iMicrobes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12C Fraction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Aerobic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diment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Virome</w:t>
            </w:r>
            <w:proofErr w:type="spellEnd"/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diment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0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CAM_SMPL_000847  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21688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roadphages-iMicrobes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Virome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ME-08-3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awater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8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15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lastRenderedPageBreak/>
              <w:t xml:space="preserve">  CAM_SMPL_000954  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98103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roadphages-iMicrobes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Virome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Appledore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Island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diment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RNA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virome</w:t>
            </w:r>
            <w:proofErr w:type="spellEnd"/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marine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diment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0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CAM_SMPL_000956  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67169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roadphages-iMicrobes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Virome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ubarctic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Pacific-4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awater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0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CAM_SMPL_000957  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65601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roadphages-iMicrobes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Virome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ubarctic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Pacific-5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awater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5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2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CAM_SMPL_000958  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41571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roadphages-iMicrobes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Virome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072/01/2.3m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awater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0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CAM_SMPL_000959  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84906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roadphages-iMicrobes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Virome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Minimetagenomics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3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awater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1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CAM_SMPL_000960  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50042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roadphages-iMicrobes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Virome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Gulf of Maine 2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awater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8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12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CAM_SMPL_000961  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72681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roadphages-iMicrobes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 xml:space="preserve">Uncultured virus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>Virus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 xml:space="preserve"> 2.  San Pedro Ocean Time Series Microbial Observatory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awater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0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CAM_SMPL_000964  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62809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roadphages-iMicrobes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Virome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aanich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uttle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Oxic-3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awater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0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CAM_SMPL_000966  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45248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roadphages-iMicrobes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>Viral metagenome ANOVIR Chesapeake Bay 4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awater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1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CAM_SMPL_000967  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06564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roadphages-iMicrobes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multiple hosts NL18_2009-10 DNA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hot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prings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0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CAM_SMPL_000969  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24509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roadphages-iMicrobes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>Uncultured virus NL17_2010-06-02 RNA viral metagenome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hot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prings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0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CAM_SMPL_000970  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76096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roadphages-iMicrobes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Virome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ubarctic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Pacific-9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awater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8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3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CAM_SMPL_000971  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68557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roadphages-iMicrobes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Virome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aanich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uttle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Anoxic-1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awater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0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CAM_SMPL_000973  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13191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roadphages-iMicrobes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multiple hosts NL10_2010-02 RNA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hot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prings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0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CAM_SMPL_000974  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08207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roadphages-iMicrobes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Virome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Gulf of Maine 1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awater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1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CAM_SMPL_000976  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56657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roadphages-iMicrobes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multiple hosts NL17_2009-10 DNA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hot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prings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0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CAM_SMPL_000977  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98442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roadphages-iMicrobes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multiple hosts WTA NL 16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hot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prings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0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CAM_SMPL_000978  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15015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roadphages-iMicrobes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multiple hosts WTA NL 18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hot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prings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0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CAM_SMPL_000979  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96016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roadphages-iMicrobes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Virome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ubarctic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Pacific-10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awater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0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CAM_SMPL_000980  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78821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roadphages-iMicrobes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Virome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Minimetagenomics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4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awater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0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CAM_SMPL_000981  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87274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roadphages-iMicrobes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 xml:space="preserve">Uncultured virus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>GOMss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 xml:space="preserve"> Achan-JL2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awater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0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CAM_SMPL_000982  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52792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roadphages-iMicrobes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Virome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aanich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uttle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Oxic-2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awater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0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CAM_SMPL_000983  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54473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roadphages-iMicrobes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multiple hosts NL10_2010-02 DNA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hot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prings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0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CAM_SMPL_000984  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94474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roadphages-iMicrobes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>Uncultured virus CHAS_2010-06-02 DNA viral metagenome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hot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prings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0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CAM_SMPL_000985  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44039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roadphages-iMicrobes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Virome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ubarctic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Pacific-2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awater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0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CAM_SMPL_000986  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04409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roadphages-iMicrobes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Virome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ubarctic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Pacific-7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awater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6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2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CAM_SMPL_000987  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00136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roadphages-iMicrobes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Virome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142/01/15.5m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awater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8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3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CAM_SMPL_000988  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02525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roadphages-iMicrobes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Virome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Minimetagenomics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1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awater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1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CAM_SMPL_000989  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21802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roadphages-iMicrobes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Virome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aanich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uttle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Anoxic-2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awater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0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lastRenderedPageBreak/>
              <w:t xml:space="preserve">  CAM_SMPL_000990  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47306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roadphages-iMicrobes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 xml:space="preserve">Uncultured virus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>Virus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 xml:space="preserve"> 1. San Pedro Ocean Time Series Microbial Observatory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awater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4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6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CAM_SMPL_000992  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42045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roadphages-iMicrobes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Virome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uttle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GOB5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awater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0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CAM_SMPL_000993  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12563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roadphages-iMicrobes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Virome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aanich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uttle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Oxic-1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awater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0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CAM_SMPL_000994  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54852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roadphages-iMicrobes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>Viral metagenome ANOVIR Chesapeake Bay 2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awater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0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CAM_SMPL_000996  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48554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roadphages-iMicrobes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>Virome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 xml:space="preserve">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>Appledore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 xml:space="preserve"> Island water column RNA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>virome</w:t>
            </w:r>
            <w:proofErr w:type="spellEnd"/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awater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0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CAM_SMPL_000997  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85107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roadphages-iMicrobes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>Uncultured virus NL18_2010-06-02 RNA viral metagenome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hot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prings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0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CAM_SMPL_000998  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263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roadphages-iMicrobes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Virome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ubarctic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Pacific-3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awater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0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CAM_SMPL_000999  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53852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roadphages-iMicrobes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Virome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020/01/20.3m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awater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5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4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CAM_SMPL_001000  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97781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roadphages-iMicrobes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>Viral metagenome ANOVIR Chesapeake Bay 1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awater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1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CAM_SMPL_001003  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1803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roadphages-iMicrobes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Virome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ubarctic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Pacific-6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awater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1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CAM_SMPL_001004  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96950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roadphages-iMicrobes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 xml:space="preserve">Uncultured virus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>Saanichss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 xml:space="preserve"> Achan-JL3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awater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0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CAM_SMPL_001005  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43366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roadphages-iMicrobes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Uncultured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virus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Virus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5.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awater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0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CAM_SMPL_001006  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05982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roadphages-iMicrobes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Virome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uttle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GOB1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awater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0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CAM_SMPL_001008  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23820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roadphages-iMicrobes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multiple hosts WGA NL 16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hot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prings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0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CAM_SMPL_001009  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38668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roadphages-iMicrobes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multiple hosts WTA NL 17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hot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prings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0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CAM_SMPL_001010  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40901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roadphages-iMicrobes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>Uncultured virus CHAS_2010-06-02 RNA viral metagenome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hot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prings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0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CAM_SMPL_001011  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25857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roadphages-iMicrobes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Virome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ubarctic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Pacific-1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awater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4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4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CAM_SMPL_001012  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7451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roadphages-iMicrobes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Virome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ubarctic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Pacific-8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awater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1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CAM_SMPL_001013  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12996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roadphages-iMicrobes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Virome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Minimetagenomics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2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awater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0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5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CAM_SMPL_001015  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55400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roadphages-iMicrobes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>Virome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 xml:space="preserve"> Helgoland after bloom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>virome</w:t>
            </w:r>
            <w:proofErr w:type="spellEnd"/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awater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8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2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CAM_SMPL_001016  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81000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roadphages-iMicrobes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>Virome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 xml:space="preserve">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>Suttle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 xml:space="preserve"> GOB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>Saanich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 xml:space="preserve">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>Oxic</w:t>
            </w:r>
            <w:proofErr w:type="spellEnd"/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awater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0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CAM_SMPL_001017  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36433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roadphages-iMicrobes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Virome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uttle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GOB2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awater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0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CAM_SMPL_001171  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38096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roadphages-iMicrobes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Uncultured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virome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Virome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2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awater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0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CAM_SMPL_001173  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2368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roadphages-iMicrobes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Uncultured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virome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Virome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3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awater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0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CAM_SMPL_001174  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14038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roadphages-iMicrobes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Uncultured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virome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Virome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1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awater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0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CAM_SMPL_A0003  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31246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roadphages-iMicrobes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G2810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awater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4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2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41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93744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Metavir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Kingman 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awater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1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44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79882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Metavir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Kiribati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awater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0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42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18178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Metavir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almyra</w:t>
            </w:r>
            <w:proofErr w:type="spellEnd"/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awater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1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lastRenderedPageBreak/>
              <w:t>43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78475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Metavir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abueran</w:t>
            </w:r>
            <w:proofErr w:type="spellEnd"/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awater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0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4808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051566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Metavir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oral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arvae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exposure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(GWR)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Coral  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0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4682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63070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Metavir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oC3TA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Coral  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1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943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706540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Metavir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A.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enuis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DNA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Coral  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3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1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944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734031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Metavir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A.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enuis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RNA SISPA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Coral  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0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698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70135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Metavir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P.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damicornis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CFM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repliG</w:t>
            </w:r>
            <w:proofErr w:type="spellEnd"/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Coral  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0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696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92476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Metavir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P.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damicornis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LN2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repliG</w:t>
            </w:r>
            <w:proofErr w:type="spellEnd"/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Coral  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0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711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000000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Metavir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P.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damicornis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LN2 SISPA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Coral  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2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1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694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435494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Metavir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P.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damicornis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NLN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repliG</w:t>
            </w:r>
            <w:proofErr w:type="spellEnd"/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Coral  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0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712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000000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Metavir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P.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damicornis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NLN SISPA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Coral  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43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2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815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40645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Metavir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A.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hycinthus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2010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Coral  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0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814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67845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Metavir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A.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hycinthus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2012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Coral  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0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816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81031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Metavir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A.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millepora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2010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Coral  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0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817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95400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Metavir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A.millepora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2012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Coral  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0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965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403686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Metavir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A.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millepora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post-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leach</w:t>
            </w:r>
            <w:proofErr w:type="spellEnd"/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Coral  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0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964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401070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Metavir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A.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millepora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re-bleach</w:t>
            </w:r>
            <w:proofErr w:type="spellEnd"/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Coral  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0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818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88020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Metavir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A.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almata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2011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Coral  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0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819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89190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Metavir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A.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enuis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2012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Coral  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0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702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930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Metavir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D.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trigosa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leach</w:t>
            </w:r>
            <w:proofErr w:type="spellEnd"/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Coral  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0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699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580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Metavir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D.strigosa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healthy</w:t>
            </w:r>
            <w:proofErr w:type="spellEnd"/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Coral  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0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820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173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Metavir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M.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annularis</w:t>
            </w:r>
            <w:proofErr w:type="spellEnd"/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Coral  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0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139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04166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Metavir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M.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avernosa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tressed</w:t>
            </w:r>
            <w:proofErr w:type="spellEnd"/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Coral  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0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138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56218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Metavir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M.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avernosa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control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Coral  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0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821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1096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Metavir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M.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faveolata</w:t>
            </w:r>
            <w:proofErr w:type="spellEnd"/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Coral  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0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315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71335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Metavir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P.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acuta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2012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Coral  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0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822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92142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Metavir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P.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astreoides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2010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Coral  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0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813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50205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Metavir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P.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astreoides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2012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Coral  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0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835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95437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Metavir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P.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astreoides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rokaryotes</w:t>
            </w:r>
            <w:proofErr w:type="spellEnd"/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Coral  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0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341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905686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Metavir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P.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damicornis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base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Coral  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0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lastRenderedPageBreak/>
              <w:t>3360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135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Metavir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Mad1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Coral  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0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59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4382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Metavir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Mus1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Coral  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5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478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20104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Metavir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GS108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awater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8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3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477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494832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Metavir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GS112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awater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3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3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479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480375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Metavir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GS117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awater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7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6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480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41386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Metavir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GS122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awater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4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1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665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44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Metavir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GS122_assembly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awater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0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8071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27855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Metavir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jeju12clc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awater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2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8050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33762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Metavir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jeju3clc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awater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4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2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8051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67416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Metavir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jeju6clc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awater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0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8070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90864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Metavir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jeju9clc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awater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6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3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8084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59503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Metavir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outh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Pacific 12clc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awater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2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8076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83812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Metavir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outh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Pacific 3clc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awater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3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8077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84784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Metavir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outh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Pacific 6clc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awater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2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8083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43798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Metavir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outh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Pacific 9clc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awater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2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895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210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Metavir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Dunk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Island contigs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awater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3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357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16855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Metavir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Dunk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Island_F1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awater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6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5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896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382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Metavir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Fitzroy Island contigs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awater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17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358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82739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Metavir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Fitzroy Island_F1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awater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4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5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816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1189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Metavir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ALOHA station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deep</w:t>
            </w:r>
            <w:proofErr w:type="spellEnd"/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awater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0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815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7838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Metavir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ALOHA station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upper</w:t>
            </w:r>
            <w:proofErr w:type="spellEnd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euphotic</w:t>
            </w:r>
            <w:proofErr w:type="spellEnd"/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awater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0</w:t>
            </w:r>
          </w:p>
        </w:tc>
      </w:tr>
      <w:tr w:rsidR="007760A1" w:rsidRPr="00A064CE" w:rsidTr="00A064CE">
        <w:trPr>
          <w:trHeight w:val="300"/>
          <w:jc w:val="center"/>
        </w:trPr>
        <w:tc>
          <w:tcPr>
            <w:tcW w:w="333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3</w:t>
            </w: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62501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Metavir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Gulf of Mexico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awater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760A1" w:rsidRPr="00A064CE" w:rsidRDefault="007760A1" w:rsidP="00A064CE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064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.00</w:t>
            </w:r>
          </w:p>
        </w:tc>
      </w:tr>
    </w:tbl>
    <w:p w:rsidR="007760A1" w:rsidRPr="00A064CE" w:rsidRDefault="007760A1" w:rsidP="00A064CE">
      <w:pPr>
        <w:spacing w:after="0" w:line="160" w:lineRule="exact"/>
        <w:rPr>
          <w:sz w:val="18"/>
          <w:szCs w:val="18"/>
        </w:rPr>
      </w:pPr>
    </w:p>
    <w:sectPr w:rsidR="007760A1" w:rsidRPr="00A064CE" w:rsidSect="00A064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288" w:right="144" w:bottom="288" w:left="14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B27" w:rsidRDefault="00F92B27" w:rsidP="00F95A3A">
      <w:pPr>
        <w:spacing w:after="0" w:line="240" w:lineRule="auto"/>
      </w:pPr>
      <w:r>
        <w:separator/>
      </w:r>
    </w:p>
  </w:endnote>
  <w:endnote w:type="continuationSeparator" w:id="0">
    <w:p w:rsidR="00F92B27" w:rsidRDefault="00F92B27" w:rsidP="00F95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A3A" w:rsidRDefault="00F95A3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A3A" w:rsidRDefault="00F95A3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A3A" w:rsidRDefault="00F95A3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B27" w:rsidRDefault="00F92B27" w:rsidP="00F95A3A">
      <w:pPr>
        <w:spacing w:after="0" w:line="240" w:lineRule="auto"/>
      </w:pPr>
      <w:r>
        <w:separator/>
      </w:r>
    </w:p>
  </w:footnote>
  <w:footnote w:type="continuationSeparator" w:id="0">
    <w:p w:rsidR="00F92B27" w:rsidRDefault="00F92B27" w:rsidP="00F95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A3A" w:rsidRDefault="00F95A3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A3A" w:rsidRPr="00D97435" w:rsidRDefault="00F95A3A" w:rsidP="00F95A3A">
    <w:pPr>
      <w:spacing w:after="0" w:line="480" w:lineRule="auto"/>
      <w:jc w:val="both"/>
      <w:rPr>
        <w:lang w:val="en-US"/>
      </w:rPr>
    </w:pPr>
  </w:p>
  <w:p w:rsidR="00F95A3A" w:rsidRPr="00D97435" w:rsidRDefault="00F95A3A" w:rsidP="00F95A3A">
    <w:pPr>
      <w:tabs>
        <w:tab w:val="right" w:pos="16550"/>
      </w:tabs>
      <w:spacing w:after="0" w:line="480" w:lineRule="auto"/>
      <w:jc w:val="both"/>
      <w:rPr>
        <w:lang w:val="en-US"/>
      </w:rPr>
    </w:pPr>
    <w:r w:rsidRPr="00D97435">
      <w:rPr>
        <w:lang w:val="en-US"/>
      </w:rPr>
      <w:t xml:space="preserve">Table S2: List of </w:t>
    </w:r>
    <w:r>
      <w:rPr>
        <w:lang w:val="en-US"/>
      </w:rPr>
      <w:t xml:space="preserve">environmental </w:t>
    </w:r>
    <w:proofErr w:type="spellStart"/>
    <w:r w:rsidRPr="00D97435">
      <w:rPr>
        <w:lang w:val="en-US"/>
      </w:rPr>
      <w:t>metagenomics</w:t>
    </w:r>
    <w:proofErr w:type="spellEnd"/>
    <w:r w:rsidRPr="00D97435">
      <w:rPr>
        <w:lang w:val="en-US"/>
      </w:rPr>
      <w:t xml:space="preserve"> database used to search for </w:t>
    </w:r>
    <w:r w:rsidRPr="00D97435">
      <w:rPr>
        <w:i/>
        <w:lang w:val="en-US"/>
      </w:rPr>
      <w:t>Vibrio</w:t>
    </w:r>
    <w:r w:rsidRPr="00D97435">
      <w:rPr>
        <w:lang w:val="en-US"/>
      </w:rPr>
      <w:t xml:space="preserve"> phage BONAISHI genome sequence in environmental datasets.</w:t>
    </w:r>
    <w:r>
      <w:rPr>
        <w:lang w:val="en-US"/>
      </w:rPr>
      <w:tab/>
    </w:r>
    <w:bookmarkStart w:id="0" w:name="_GoBack"/>
    <w:bookmarkEnd w:id="0"/>
  </w:p>
  <w:p w:rsidR="00F95A3A" w:rsidRPr="00F95A3A" w:rsidRDefault="00F95A3A">
    <w:pPr>
      <w:pStyle w:val="En-tte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A3A" w:rsidRDefault="00F95A3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0A1"/>
    <w:rsid w:val="00002162"/>
    <w:rsid w:val="000137BE"/>
    <w:rsid w:val="002A106D"/>
    <w:rsid w:val="002C35C2"/>
    <w:rsid w:val="00400EA1"/>
    <w:rsid w:val="00560900"/>
    <w:rsid w:val="006519E0"/>
    <w:rsid w:val="007760A1"/>
    <w:rsid w:val="007B4258"/>
    <w:rsid w:val="00A064CE"/>
    <w:rsid w:val="00E5377C"/>
    <w:rsid w:val="00EC6406"/>
    <w:rsid w:val="00F92B27"/>
    <w:rsid w:val="00F9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40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sonormal0">
    <w:name w:val="msonormal"/>
    <w:basedOn w:val="Normal"/>
    <w:rsid w:val="0077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5">
    <w:name w:val="xl65"/>
    <w:basedOn w:val="Normal"/>
    <w:rsid w:val="007760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6">
    <w:name w:val="xl66"/>
    <w:basedOn w:val="Normal"/>
    <w:rsid w:val="007760A1"/>
    <w:pPr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color w:val="212121"/>
      <w:sz w:val="20"/>
      <w:szCs w:val="20"/>
      <w:lang w:eastAsia="fr-FR"/>
    </w:rPr>
  </w:style>
  <w:style w:type="paragraph" w:customStyle="1" w:styleId="xl67">
    <w:name w:val="xl67"/>
    <w:basedOn w:val="Normal"/>
    <w:rsid w:val="007760A1"/>
    <w:pPr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color w:val="212121"/>
      <w:sz w:val="20"/>
      <w:szCs w:val="20"/>
      <w:lang w:eastAsia="fr-FR"/>
    </w:rPr>
  </w:style>
  <w:style w:type="paragraph" w:customStyle="1" w:styleId="xl68">
    <w:name w:val="xl68"/>
    <w:basedOn w:val="Normal"/>
    <w:rsid w:val="007760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cimalAligned">
    <w:name w:val="Decimal Aligned"/>
    <w:basedOn w:val="Normal"/>
    <w:uiPriority w:val="40"/>
    <w:qFormat/>
    <w:rsid w:val="002A106D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2A106D"/>
    <w:pPr>
      <w:spacing w:after="0" w:line="240" w:lineRule="auto"/>
    </w:pPr>
    <w:rPr>
      <w:rFonts w:eastAsiaTheme="minorEastAsia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A106D"/>
    <w:rPr>
      <w:rFonts w:eastAsiaTheme="minorEastAsia" w:cs="Times New Roman"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2A106D"/>
    <w:rPr>
      <w:i/>
      <w:iCs/>
    </w:rPr>
  </w:style>
  <w:style w:type="table" w:styleId="Trameclaire-Accent1">
    <w:name w:val="Light Shading Accent 1"/>
    <w:basedOn w:val="TableauNormal"/>
    <w:uiPriority w:val="60"/>
    <w:rsid w:val="002A106D"/>
    <w:pPr>
      <w:spacing w:after="0" w:line="240" w:lineRule="auto"/>
    </w:pPr>
    <w:rPr>
      <w:rFonts w:eastAsiaTheme="minorEastAsia"/>
      <w:color w:val="365F91" w:themeColor="accent1" w:themeShade="BF"/>
      <w:lang w:eastAsia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F95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5A3A"/>
  </w:style>
  <w:style w:type="paragraph" w:styleId="Pieddepage">
    <w:name w:val="footer"/>
    <w:basedOn w:val="Normal"/>
    <w:link w:val="PieddepageCar"/>
    <w:uiPriority w:val="99"/>
    <w:unhideWhenUsed/>
    <w:rsid w:val="00F95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5A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40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sonormal0">
    <w:name w:val="msonormal"/>
    <w:basedOn w:val="Normal"/>
    <w:rsid w:val="0077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5">
    <w:name w:val="xl65"/>
    <w:basedOn w:val="Normal"/>
    <w:rsid w:val="007760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6">
    <w:name w:val="xl66"/>
    <w:basedOn w:val="Normal"/>
    <w:rsid w:val="007760A1"/>
    <w:pPr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color w:val="212121"/>
      <w:sz w:val="20"/>
      <w:szCs w:val="20"/>
      <w:lang w:eastAsia="fr-FR"/>
    </w:rPr>
  </w:style>
  <w:style w:type="paragraph" w:customStyle="1" w:styleId="xl67">
    <w:name w:val="xl67"/>
    <w:basedOn w:val="Normal"/>
    <w:rsid w:val="007760A1"/>
    <w:pPr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color w:val="212121"/>
      <w:sz w:val="20"/>
      <w:szCs w:val="20"/>
      <w:lang w:eastAsia="fr-FR"/>
    </w:rPr>
  </w:style>
  <w:style w:type="paragraph" w:customStyle="1" w:styleId="xl68">
    <w:name w:val="xl68"/>
    <w:basedOn w:val="Normal"/>
    <w:rsid w:val="007760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cimalAligned">
    <w:name w:val="Decimal Aligned"/>
    <w:basedOn w:val="Normal"/>
    <w:uiPriority w:val="40"/>
    <w:qFormat/>
    <w:rsid w:val="002A106D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2A106D"/>
    <w:pPr>
      <w:spacing w:after="0" w:line="240" w:lineRule="auto"/>
    </w:pPr>
    <w:rPr>
      <w:rFonts w:eastAsiaTheme="minorEastAsia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A106D"/>
    <w:rPr>
      <w:rFonts w:eastAsiaTheme="minorEastAsia" w:cs="Times New Roman"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2A106D"/>
    <w:rPr>
      <w:i/>
      <w:iCs/>
    </w:rPr>
  </w:style>
  <w:style w:type="table" w:styleId="Trameclaire-Accent1">
    <w:name w:val="Light Shading Accent 1"/>
    <w:basedOn w:val="TableauNormal"/>
    <w:uiPriority w:val="60"/>
    <w:rsid w:val="002A106D"/>
    <w:pPr>
      <w:spacing w:after="0" w:line="240" w:lineRule="auto"/>
    </w:pPr>
    <w:rPr>
      <w:rFonts w:eastAsiaTheme="minorEastAsia"/>
      <w:color w:val="365F91" w:themeColor="accent1" w:themeShade="BF"/>
      <w:lang w:eastAsia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F95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5A3A"/>
  </w:style>
  <w:style w:type="paragraph" w:styleId="Pieddepage">
    <w:name w:val="footer"/>
    <w:basedOn w:val="Normal"/>
    <w:link w:val="PieddepageCar"/>
    <w:uiPriority w:val="99"/>
    <w:unhideWhenUsed/>
    <w:rsid w:val="00F95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5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emier élément et date" Version="1987"/>
</file>

<file path=customXml/itemProps1.xml><?xml version="1.0" encoding="utf-8"?>
<ds:datastoreItem xmlns:ds="http://schemas.openxmlformats.org/officeDocument/2006/customXml" ds:itemID="{BF803623-BE20-4902-AAC5-C9E20737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10</Words>
  <Characters>11605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ic jacquemot</dc:creator>
  <cp:lastModifiedBy>acbaudoux</cp:lastModifiedBy>
  <cp:revision>2</cp:revision>
  <dcterms:created xsi:type="dcterms:W3CDTF">2018-09-20T13:50:00Z</dcterms:created>
  <dcterms:modified xsi:type="dcterms:W3CDTF">2018-09-20T13:50:00Z</dcterms:modified>
</cp:coreProperties>
</file>